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2" w:rsidRDefault="00716B15" w:rsidP="00716B15">
      <w:pPr>
        <w:ind w:right="4427"/>
        <w:rPr>
          <w:b/>
          <w:sz w:val="28"/>
          <w:szCs w:val="28"/>
        </w:rPr>
      </w:pPr>
      <w:r>
        <w:rPr>
          <w:b/>
          <w:sz w:val="28"/>
        </w:rPr>
        <w:t xml:space="preserve">О создании комиссии по определению ущерба и последствий чрезвычайных ситуаций природного и техногенного характера на территории </w:t>
      </w:r>
      <w:r w:rsidR="004B7422">
        <w:rPr>
          <w:b/>
          <w:sz w:val="28"/>
          <w:szCs w:val="28"/>
        </w:rPr>
        <w:t xml:space="preserve">Романовского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64AB9">
        <w:rPr>
          <w:b/>
          <w:sz w:val="28"/>
          <w:szCs w:val="28"/>
        </w:rPr>
        <w:t xml:space="preserve"> </w:t>
      </w:r>
      <w:proofErr w:type="gramStart"/>
      <w:r w:rsidR="00D64AB9">
        <w:rPr>
          <w:b/>
          <w:sz w:val="28"/>
          <w:szCs w:val="28"/>
        </w:rPr>
        <w:t>Саратовской</w:t>
      </w:r>
      <w:proofErr w:type="gramEnd"/>
      <w:r w:rsidR="00D64AB9">
        <w:rPr>
          <w:b/>
          <w:sz w:val="28"/>
          <w:szCs w:val="28"/>
        </w:rPr>
        <w:t xml:space="preserve"> </w:t>
      </w:r>
    </w:p>
    <w:p w:rsidR="00D64AB9" w:rsidRDefault="00D64AB9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</w:p>
    <w:p w:rsidR="004B7422" w:rsidRDefault="004B7422" w:rsidP="004B7422">
      <w:pPr>
        <w:spacing w:line="280" w:lineRule="exact"/>
        <w:rPr>
          <w:sz w:val="28"/>
          <w:szCs w:val="28"/>
          <w:u w:val="single"/>
        </w:rPr>
      </w:pPr>
    </w:p>
    <w:p w:rsidR="004B7422" w:rsidRDefault="00B9500A" w:rsidP="00B9500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11</w:t>
      </w:r>
      <w:r w:rsidRPr="0044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43778">
        <w:rPr>
          <w:sz w:val="28"/>
          <w:szCs w:val="28"/>
        </w:rPr>
        <w:t>18 Федерального закона от 21.12.1994 года № 68-ФЗ «О защите населения и территорий от чрезвычайных ситуаций природного и техногенного характера», руководствуясь Феде</w:t>
      </w:r>
      <w:r>
        <w:rPr>
          <w:sz w:val="28"/>
          <w:szCs w:val="28"/>
        </w:rPr>
        <w:t>ральным законом от 06.10.2003 года</w:t>
      </w:r>
      <w:r w:rsidRPr="00443778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443778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Романовского </w:t>
      </w:r>
      <w:r w:rsidRPr="00443778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 Саратовской области</w:t>
      </w:r>
      <w:r w:rsidR="00F01B56">
        <w:rPr>
          <w:sz w:val="28"/>
          <w:szCs w:val="28"/>
        </w:rPr>
        <w:t>, администрация Романовского муниципального района</w:t>
      </w:r>
      <w:proofErr w:type="gramEnd"/>
    </w:p>
    <w:p w:rsidR="00F01B56" w:rsidRDefault="00F01B56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:rsidR="00FE1A91" w:rsidRDefault="00FE1A91" w:rsidP="00C76279">
      <w:pPr>
        <w:pStyle w:val="a8"/>
        <w:spacing w:after="0"/>
        <w:jc w:val="center"/>
        <w:rPr>
          <w:b/>
          <w:sz w:val="28"/>
          <w:szCs w:val="28"/>
        </w:rPr>
      </w:pPr>
    </w:p>
    <w:p w:rsidR="004B7422" w:rsidRPr="005D33EF" w:rsidRDefault="00D64AB9" w:rsidP="005D33EF">
      <w:pPr>
        <w:ind w:firstLine="708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04AA" w:rsidRPr="00F74AD3">
        <w:rPr>
          <w:bCs/>
          <w:sz w:val="28"/>
          <w:szCs w:val="28"/>
        </w:rPr>
        <w:t>Утвердить</w:t>
      </w:r>
      <w:r w:rsidR="005A04AA">
        <w:rPr>
          <w:bCs/>
        </w:rPr>
        <w:t xml:space="preserve"> </w:t>
      </w:r>
      <w:r w:rsidR="005A04AA">
        <w:rPr>
          <w:color w:val="000000"/>
          <w:sz w:val="28"/>
          <w:szCs w:val="28"/>
          <w:bdr w:val="none" w:sz="0" w:space="0" w:color="auto" w:frame="1"/>
        </w:rPr>
        <w:t xml:space="preserve">Положение </w:t>
      </w:r>
      <w:r w:rsidR="005A04AA" w:rsidRPr="00412786">
        <w:rPr>
          <w:color w:val="000000"/>
          <w:sz w:val="28"/>
          <w:szCs w:val="28"/>
          <w:bdr w:val="none" w:sz="0" w:space="0" w:color="auto" w:frame="1"/>
        </w:rPr>
        <w:t>о ко</w:t>
      </w:r>
      <w:r w:rsidR="005A04AA">
        <w:rPr>
          <w:color w:val="000000"/>
          <w:sz w:val="28"/>
          <w:szCs w:val="28"/>
          <w:bdr w:val="none" w:sz="0" w:space="0" w:color="auto" w:frame="1"/>
        </w:rPr>
        <w:t xml:space="preserve">миссии по определению ущерба и последствий от </w:t>
      </w:r>
      <w:r w:rsidR="005A04AA" w:rsidRPr="00412786">
        <w:rPr>
          <w:color w:val="000000"/>
          <w:sz w:val="28"/>
          <w:szCs w:val="28"/>
          <w:bdr w:val="none" w:sz="0" w:space="0" w:color="auto" w:frame="1"/>
        </w:rPr>
        <w:t>чрезвычайных ситуаций природного и техногенного характера на территории</w:t>
      </w:r>
      <w:r w:rsidR="005A04AA">
        <w:rPr>
          <w:color w:val="000000"/>
          <w:sz w:val="28"/>
          <w:szCs w:val="28"/>
          <w:bdr w:val="none" w:sz="0" w:space="0" w:color="auto" w:frame="1"/>
        </w:rPr>
        <w:t xml:space="preserve"> Романовского муниципального</w:t>
      </w:r>
      <w:r w:rsidR="005A04AA" w:rsidRPr="00412786">
        <w:rPr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5A04AA" w:rsidRPr="00F74AD3">
        <w:rPr>
          <w:bCs/>
        </w:rPr>
        <w:t xml:space="preserve"> </w:t>
      </w:r>
      <w:r w:rsidR="005A04AA" w:rsidRPr="005A04AA">
        <w:rPr>
          <w:color w:val="000000"/>
          <w:sz w:val="28"/>
          <w:szCs w:val="28"/>
          <w:bdr w:val="none" w:sz="0" w:space="0" w:color="auto" w:frame="1"/>
        </w:rPr>
        <w:t>Саратовской области</w:t>
      </w:r>
      <w:r w:rsidR="005A04AA">
        <w:rPr>
          <w:bCs/>
        </w:rPr>
        <w:t xml:space="preserve"> </w:t>
      </w:r>
      <w:r w:rsidR="005A04AA" w:rsidRPr="00F74AD3">
        <w:rPr>
          <w:bCs/>
          <w:sz w:val="28"/>
          <w:szCs w:val="28"/>
        </w:rPr>
        <w:t>согласно приложению № 1</w:t>
      </w:r>
      <w:r w:rsidR="005A04AA">
        <w:rPr>
          <w:bCs/>
          <w:sz w:val="28"/>
          <w:szCs w:val="28"/>
        </w:rPr>
        <w:t>.</w:t>
      </w:r>
    </w:p>
    <w:p w:rsidR="005D33EF" w:rsidRDefault="00117042" w:rsidP="000851AF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33EF" w:rsidRPr="00D6297E">
        <w:rPr>
          <w:sz w:val="28"/>
          <w:szCs w:val="28"/>
        </w:rPr>
        <w:t>Утвердить</w:t>
      </w:r>
      <w:r w:rsidR="005D33EF">
        <w:rPr>
          <w:sz w:val="28"/>
          <w:szCs w:val="28"/>
        </w:rPr>
        <w:t xml:space="preserve"> </w:t>
      </w:r>
      <w:r w:rsidR="009713C0">
        <w:rPr>
          <w:sz w:val="28"/>
          <w:szCs w:val="28"/>
        </w:rPr>
        <w:t xml:space="preserve">должностной </w:t>
      </w:r>
      <w:r w:rsidR="005D33EF">
        <w:rPr>
          <w:sz w:val="28"/>
          <w:szCs w:val="28"/>
        </w:rPr>
        <w:t xml:space="preserve">состав </w:t>
      </w:r>
      <w:r w:rsidR="005D33EF" w:rsidRPr="00D6297E">
        <w:rPr>
          <w:sz w:val="28"/>
          <w:szCs w:val="28"/>
        </w:rPr>
        <w:t xml:space="preserve">комиссии по оценке причиненного ущерба объектам, имуществу граждан в результате чрезвычайных ситуаций природного и техногенного характера </w:t>
      </w:r>
      <w:r w:rsidR="005D33EF">
        <w:rPr>
          <w:sz w:val="28"/>
          <w:szCs w:val="28"/>
        </w:rPr>
        <w:t xml:space="preserve">на территории </w:t>
      </w:r>
      <w:r w:rsidR="005D33EF">
        <w:rPr>
          <w:color w:val="000000"/>
          <w:sz w:val="28"/>
          <w:szCs w:val="28"/>
          <w:bdr w:val="none" w:sz="0" w:space="0" w:color="auto" w:frame="1"/>
        </w:rPr>
        <w:t>Романовского муниципального</w:t>
      </w:r>
      <w:r w:rsidR="005D33EF" w:rsidRPr="00412786">
        <w:rPr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5D33EF" w:rsidRPr="00F74AD3">
        <w:rPr>
          <w:bCs/>
        </w:rPr>
        <w:t xml:space="preserve"> </w:t>
      </w:r>
      <w:r w:rsidR="005D33EF" w:rsidRPr="005A04AA">
        <w:rPr>
          <w:color w:val="000000"/>
          <w:sz w:val="28"/>
          <w:szCs w:val="28"/>
          <w:bdr w:val="none" w:sz="0" w:space="0" w:color="auto" w:frame="1"/>
        </w:rPr>
        <w:t>Саратовской области</w:t>
      </w:r>
      <w:r w:rsidR="005D33EF">
        <w:rPr>
          <w:bCs/>
        </w:rPr>
        <w:t xml:space="preserve"> </w:t>
      </w:r>
      <w:r w:rsidR="005D33EF">
        <w:rPr>
          <w:sz w:val="28"/>
          <w:szCs w:val="28"/>
        </w:rPr>
        <w:t xml:space="preserve">согласно приложению № 2. </w:t>
      </w:r>
    </w:p>
    <w:p w:rsidR="004B5685" w:rsidRDefault="000851AF" w:rsidP="009C22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2EB">
        <w:rPr>
          <w:sz w:val="28"/>
          <w:szCs w:val="28"/>
        </w:rPr>
        <w:t xml:space="preserve">. </w:t>
      </w:r>
      <w:proofErr w:type="gramStart"/>
      <w:r w:rsidR="009C22EB">
        <w:rPr>
          <w:sz w:val="28"/>
          <w:szCs w:val="28"/>
        </w:rPr>
        <w:t>Разместить</w:t>
      </w:r>
      <w:proofErr w:type="gramEnd"/>
      <w:r w:rsidR="009C22EB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C22EB">
        <w:rPr>
          <w:sz w:val="28"/>
          <w:szCs w:val="28"/>
        </w:rPr>
        <w:t>Романовского</w:t>
      </w:r>
      <w:r w:rsidR="009C22EB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6E2D" w:rsidRPr="002E00F4" w:rsidRDefault="000851AF" w:rsidP="00CB6E2D">
      <w:pPr>
        <w:ind w:firstLine="528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117042" w:rsidRPr="00117042">
        <w:rPr>
          <w:sz w:val="28"/>
          <w:szCs w:val="28"/>
        </w:rPr>
        <w:t>.</w:t>
      </w:r>
      <w:r w:rsidR="00117042">
        <w:rPr>
          <w:sz w:val="28"/>
          <w:szCs w:val="28"/>
        </w:rPr>
        <w:t xml:space="preserve"> </w:t>
      </w:r>
      <w:proofErr w:type="gramStart"/>
      <w:r w:rsidR="009C22EB">
        <w:rPr>
          <w:sz w:val="28"/>
          <w:szCs w:val="28"/>
        </w:rPr>
        <w:t>Контроль за</w:t>
      </w:r>
      <w:proofErr w:type="gramEnd"/>
      <w:r w:rsidR="009C22EB">
        <w:rPr>
          <w:sz w:val="28"/>
          <w:szCs w:val="28"/>
        </w:rPr>
        <w:t xml:space="preserve"> </w:t>
      </w:r>
      <w:r w:rsidR="002B7072">
        <w:rPr>
          <w:sz w:val="28"/>
          <w:szCs w:val="28"/>
        </w:rPr>
        <w:t>ис</w:t>
      </w:r>
      <w:r w:rsidR="009C22EB">
        <w:rPr>
          <w:sz w:val="28"/>
          <w:szCs w:val="28"/>
        </w:rPr>
        <w:t>полнением</w:t>
      </w:r>
      <w:r w:rsidR="00CB6E2D">
        <w:rPr>
          <w:sz w:val="28"/>
          <w:szCs w:val="28"/>
        </w:rPr>
        <w:t xml:space="preserve"> настоящего постановления</w:t>
      </w:r>
      <w:r w:rsidR="00F66CE9">
        <w:rPr>
          <w:sz w:val="28"/>
          <w:szCs w:val="28"/>
        </w:rPr>
        <w:t xml:space="preserve"> возложить на</w:t>
      </w:r>
      <w:r w:rsidR="00E73F4F">
        <w:rPr>
          <w:sz w:val="28"/>
          <w:szCs w:val="28"/>
        </w:rPr>
        <w:t xml:space="preserve"> </w:t>
      </w:r>
      <w:r w:rsidR="00CB6E2D" w:rsidRPr="002E00F4">
        <w:rPr>
          <w:sz w:val="28"/>
          <w:szCs w:val="28"/>
        </w:rPr>
        <w:t xml:space="preserve">заместителя главы администрации Романовского  муниципального района по строительству и жилищно-коммунальному хозяйству  </w:t>
      </w:r>
      <w:r w:rsidR="00E73F4F">
        <w:rPr>
          <w:sz w:val="28"/>
          <w:szCs w:val="28"/>
        </w:rPr>
        <w:t xml:space="preserve">Исупова В.П. </w:t>
      </w:r>
    </w:p>
    <w:p w:rsidR="004B7422" w:rsidRDefault="004B7422" w:rsidP="00117042">
      <w:pPr>
        <w:pStyle w:val="9"/>
        <w:spacing w:line="280" w:lineRule="exact"/>
        <w:ind w:firstLine="576"/>
        <w:rPr>
          <w:b w:val="0"/>
          <w:szCs w:val="28"/>
        </w:rPr>
      </w:pPr>
    </w:p>
    <w:p w:rsidR="001856DF" w:rsidRDefault="001856DF" w:rsidP="001856DF">
      <w:pPr>
        <w:pStyle w:val="210"/>
        <w:ind w:firstLine="709"/>
        <w:rPr>
          <w:bCs/>
        </w:rPr>
      </w:pPr>
    </w:p>
    <w:p w:rsidR="00CB6E2D" w:rsidRPr="00CB6E2D" w:rsidRDefault="00CB6E2D" w:rsidP="00CB6E2D"/>
    <w:p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:rsidR="000851AF" w:rsidRDefault="000851AF" w:rsidP="00CB6E2D">
      <w:pPr>
        <w:ind w:left="6237"/>
        <w:rPr>
          <w:sz w:val="18"/>
          <w:szCs w:val="18"/>
        </w:rPr>
      </w:pPr>
    </w:p>
    <w:p w:rsidR="000851AF" w:rsidRDefault="000851AF" w:rsidP="00CB6E2D">
      <w:pPr>
        <w:ind w:left="6237"/>
        <w:rPr>
          <w:sz w:val="18"/>
          <w:szCs w:val="18"/>
        </w:rPr>
      </w:pPr>
    </w:p>
    <w:p w:rsidR="000851AF" w:rsidRDefault="000851AF" w:rsidP="00CB6E2D">
      <w:pPr>
        <w:ind w:left="6237"/>
        <w:rPr>
          <w:sz w:val="18"/>
          <w:szCs w:val="18"/>
        </w:rPr>
      </w:pPr>
    </w:p>
    <w:p w:rsidR="000851AF" w:rsidRDefault="000851AF" w:rsidP="00CB6E2D">
      <w:pPr>
        <w:ind w:left="6237"/>
        <w:rPr>
          <w:sz w:val="18"/>
          <w:szCs w:val="18"/>
        </w:rPr>
      </w:pPr>
    </w:p>
    <w:p w:rsidR="000851AF" w:rsidRDefault="000851AF" w:rsidP="00CB6E2D">
      <w:pPr>
        <w:ind w:left="6237"/>
        <w:rPr>
          <w:sz w:val="18"/>
          <w:szCs w:val="18"/>
        </w:rPr>
      </w:pPr>
    </w:p>
    <w:p w:rsidR="000851AF" w:rsidRDefault="000851AF" w:rsidP="00CB6E2D">
      <w:pPr>
        <w:ind w:left="6237"/>
        <w:rPr>
          <w:sz w:val="18"/>
          <w:szCs w:val="18"/>
        </w:rPr>
      </w:pP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Приложение № 1 к постановлению 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FE1A91" w:rsidRPr="00CB6E2D" w:rsidRDefault="00FE1A91" w:rsidP="00CB6E2D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от</w:t>
      </w:r>
      <w:r w:rsidR="000B58ED">
        <w:rPr>
          <w:sz w:val="18"/>
          <w:szCs w:val="18"/>
        </w:rPr>
        <w:t xml:space="preserve"> 4.08.2022</w:t>
      </w:r>
      <w:r w:rsidR="00CB6E2D">
        <w:rPr>
          <w:sz w:val="18"/>
          <w:szCs w:val="18"/>
        </w:rPr>
        <w:t xml:space="preserve"> </w:t>
      </w:r>
      <w:r w:rsidRPr="00CB6E2D">
        <w:rPr>
          <w:sz w:val="18"/>
          <w:szCs w:val="18"/>
        </w:rPr>
        <w:t xml:space="preserve"> года № </w:t>
      </w:r>
      <w:r w:rsidR="00CB6E2D">
        <w:rPr>
          <w:sz w:val="18"/>
          <w:szCs w:val="18"/>
        </w:rPr>
        <w:t xml:space="preserve"> </w:t>
      </w:r>
      <w:r w:rsidR="000B58ED">
        <w:rPr>
          <w:sz w:val="18"/>
          <w:szCs w:val="18"/>
        </w:rPr>
        <w:t>459</w:t>
      </w:r>
    </w:p>
    <w:p w:rsidR="00FE1A91" w:rsidRPr="00CB6E2D" w:rsidRDefault="00FE1A91" w:rsidP="00FE1A91">
      <w:pPr>
        <w:ind w:left="6312" w:hanging="24"/>
        <w:rPr>
          <w:sz w:val="18"/>
          <w:szCs w:val="18"/>
        </w:rPr>
      </w:pPr>
    </w:p>
    <w:p w:rsidR="004C476A" w:rsidRPr="004C476A" w:rsidRDefault="004C476A" w:rsidP="004C476A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C476A">
        <w:rPr>
          <w:b/>
          <w:color w:val="000000"/>
          <w:sz w:val="28"/>
          <w:szCs w:val="28"/>
          <w:bdr w:val="none" w:sz="0" w:space="0" w:color="auto" w:frame="1"/>
        </w:rPr>
        <w:t>ПОЛОЖЕНИЕ</w:t>
      </w:r>
    </w:p>
    <w:p w:rsidR="004C476A" w:rsidRPr="004C476A" w:rsidRDefault="004C476A" w:rsidP="004C476A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C476A">
        <w:rPr>
          <w:b/>
          <w:color w:val="000000"/>
          <w:sz w:val="28"/>
          <w:szCs w:val="28"/>
          <w:bdr w:val="none" w:sz="0" w:space="0" w:color="auto" w:frame="1"/>
        </w:rPr>
        <w:t xml:space="preserve">о комиссии по определению ущерба и последствий от чрезвычайных ситуаций природного и техногенного характера на территории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Романовского </w:t>
      </w:r>
      <w:r w:rsidRPr="004C476A">
        <w:rPr>
          <w:b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</w:p>
    <w:p w:rsidR="004C476A" w:rsidRPr="00412786" w:rsidRDefault="004C476A" w:rsidP="004C476A">
      <w:pPr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C476A" w:rsidRPr="004C476A" w:rsidRDefault="004C476A" w:rsidP="004C476A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C476A">
        <w:rPr>
          <w:b/>
          <w:color w:val="000000"/>
          <w:sz w:val="28"/>
          <w:szCs w:val="28"/>
          <w:bdr w:val="none" w:sz="0" w:space="0" w:color="auto" w:frame="1"/>
        </w:rPr>
        <w:t>1.Общие положения</w:t>
      </w:r>
    </w:p>
    <w:p w:rsidR="004C476A" w:rsidRPr="00412786" w:rsidRDefault="004C476A" w:rsidP="004C476A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Комиссия по определению ущерба </w:t>
      </w:r>
      <w:r>
        <w:rPr>
          <w:color w:val="000000"/>
          <w:sz w:val="28"/>
          <w:szCs w:val="28"/>
          <w:bdr w:val="none" w:sz="0" w:space="0" w:color="auto" w:frame="1"/>
        </w:rPr>
        <w:t xml:space="preserve">и последствий </w:t>
      </w:r>
      <w:r w:rsidRPr="00412786">
        <w:rPr>
          <w:color w:val="000000"/>
          <w:sz w:val="28"/>
          <w:szCs w:val="28"/>
          <w:bdr w:val="none" w:sz="0" w:space="0" w:color="auto" w:frame="1"/>
        </w:rPr>
        <w:t>от чрезвычайных ситуаций природного и техногенного характера является временным действующим органом и осуществляет свою работу в период вве</w:t>
      </w:r>
      <w:r>
        <w:rPr>
          <w:color w:val="000000"/>
          <w:sz w:val="28"/>
          <w:szCs w:val="28"/>
          <w:bdr w:val="none" w:sz="0" w:space="0" w:color="auto" w:frame="1"/>
        </w:rPr>
        <w:t>дения на территории Романовского муниципального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района </w:t>
      </w:r>
      <w:r>
        <w:rPr>
          <w:color w:val="000000"/>
          <w:sz w:val="28"/>
          <w:szCs w:val="28"/>
          <w:bdr w:val="none" w:sz="0" w:space="0" w:color="auto" w:frame="1"/>
        </w:rPr>
        <w:t xml:space="preserve">Саратовской области 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режима «чрезвычайная ситуация» для оценки материального ущерба, причиненного физическим и юридическим </w:t>
      </w:r>
      <w:r>
        <w:rPr>
          <w:color w:val="000000"/>
          <w:sz w:val="28"/>
          <w:szCs w:val="28"/>
          <w:bdr w:val="none" w:sz="0" w:space="0" w:color="auto" w:frame="1"/>
        </w:rPr>
        <w:t xml:space="preserve">лицам на территории Романовского муниципального </w:t>
      </w:r>
      <w:r w:rsidRPr="00412786">
        <w:rPr>
          <w:color w:val="000000"/>
          <w:sz w:val="28"/>
          <w:szCs w:val="28"/>
          <w:bdr w:val="none" w:sz="0" w:space="0" w:color="auto" w:frame="1"/>
        </w:rPr>
        <w:t>района</w:t>
      </w:r>
      <w:r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. В своей деятельности Комиссия руководствуется </w:t>
      </w:r>
      <w:hyperlink r:id="rId9" w:tooltip="Конституция Российской Федерации" w:history="1">
        <w:r w:rsidRPr="001B09B0">
          <w:rPr>
            <w:sz w:val="28"/>
            <w:szCs w:val="28"/>
          </w:rPr>
          <w:t>Конституцией Российской Федерации</w:t>
        </w:r>
      </w:hyperlink>
      <w:r w:rsidRPr="00412786">
        <w:rPr>
          <w:sz w:val="28"/>
          <w:szCs w:val="28"/>
          <w:bdr w:val="none" w:sz="0" w:space="0" w:color="auto" w:frame="1"/>
        </w:rPr>
        <w:t>,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федеральными законами и иными нормативными </w:t>
      </w:r>
      <w:hyperlink r:id="rId10" w:tooltip="Правовые акты" w:history="1">
        <w:r w:rsidRPr="00412786">
          <w:rPr>
            <w:sz w:val="28"/>
            <w:szCs w:val="28"/>
          </w:rPr>
          <w:t>правовыми актами</w:t>
        </w:r>
      </w:hyperlink>
      <w:r w:rsidRPr="00412786">
        <w:rPr>
          <w:color w:val="000000"/>
          <w:sz w:val="28"/>
          <w:szCs w:val="28"/>
          <w:bdr w:val="none" w:sz="0" w:space="0" w:color="auto" w:frame="1"/>
        </w:rPr>
        <w:t> Российской Федерации,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конами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 и ины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11" w:tooltip="Нормы права" w:history="1">
        <w:r w:rsidRPr="00412786">
          <w:rPr>
            <w:sz w:val="28"/>
            <w:szCs w:val="28"/>
          </w:rPr>
          <w:t>нормативно правовыми</w:t>
        </w:r>
      </w:hyperlink>
      <w:r>
        <w:rPr>
          <w:color w:val="000000"/>
          <w:sz w:val="28"/>
          <w:szCs w:val="28"/>
          <w:bdr w:val="none" w:sz="0" w:space="0" w:color="auto" w:frame="1"/>
        </w:rPr>
        <w:t> актами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, муниципальными правовыми актами, на</w:t>
      </w:r>
      <w:r>
        <w:rPr>
          <w:color w:val="000000"/>
          <w:sz w:val="28"/>
          <w:szCs w:val="28"/>
          <w:bdr w:val="none" w:sz="0" w:space="0" w:color="auto" w:frame="1"/>
        </w:rPr>
        <w:t>стоящим Положением. 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2. Функции и задачи комиссии</w:t>
      </w:r>
      <w:r>
        <w:rPr>
          <w:color w:val="000000"/>
          <w:sz w:val="28"/>
          <w:szCs w:val="28"/>
          <w:bdr w:val="none" w:sz="0" w:space="0" w:color="auto" w:frame="1"/>
        </w:rPr>
        <w:t>: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2.1. Функцией комиссии является оценка материального ущерба, причиненного возможными чрезвычайными ситуациями природного и техногенного хара</w:t>
      </w:r>
      <w:r>
        <w:rPr>
          <w:color w:val="000000"/>
          <w:sz w:val="28"/>
          <w:szCs w:val="28"/>
          <w:bdr w:val="none" w:sz="0" w:space="0" w:color="auto" w:frame="1"/>
        </w:rPr>
        <w:t>ктера на территории Романовского муниципального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района</w:t>
      </w:r>
      <w:r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2.2. Задачи Комиссии: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 xml:space="preserve">- определение степени нанесения материального ущерба, причиненного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чрезвычайной ситуацией </w:t>
      </w:r>
      <w:r w:rsidRPr="00412786">
        <w:rPr>
          <w:color w:val="000000"/>
          <w:sz w:val="28"/>
          <w:szCs w:val="28"/>
          <w:bdr w:val="none" w:sz="0" w:space="0" w:color="auto" w:frame="1"/>
        </w:rPr>
        <w:t>природного и техногенного хара</w:t>
      </w:r>
      <w:r>
        <w:rPr>
          <w:color w:val="000000"/>
          <w:sz w:val="28"/>
          <w:szCs w:val="28"/>
          <w:bdr w:val="none" w:sz="0" w:space="0" w:color="auto" w:frame="1"/>
        </w:rPr>
        <w:t xml:space="preserve">ктера на территории </w:t>
      </w:r>
      <w:r w:rsidR="00357966">
        <w:rPr>
          <w:color w:val="000000"/>
          <w:sz w:val="28"/>
          <w:szCs w:val="28"/>
          <w:bdr w:val="none" w:sz="0" w:space="0" w:color="auto" w:frame="1"/>
        </w:rPr>
        <w:t xml:space="preserve">Романовского муниципального </w:t>
      </w:r>
      <w:r w:rsidRPr="00412786">
        <w:rPr>
          <w:color w:val="000000"/>
          <w:sz w:val="28"/>
          <w:szCs w:val="28"/>
          <w:bdr w:val="none" w:sz="0" w:space="0" w:color="auto" w:frame="1"/>
        </w:rPr>
        <w:t>района</w:t>
      </w:r>
      <w:r w:rsidR="00357966"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;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рассмотрение документов, поданных заявителями;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проведение обследования поврежденных зданий, строений</w:t>
      </w:r>
      <w:r>
        <w:rPr>
          <w:color w:val="000000"/>
          <w:sz w:val="28"/>
          <w:szCs w:val="28"/>
          <w:bdr w:val="none" w:sz="0" w:space="0" w:color="auto" w:frame="1"/>
        </w:rPr>
        <w:t>, объектов.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2.3. Комиссия вправе: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запрашивать в установленном порядке информацию по вопросам своей деятельности;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при рассмотрении пакетов документов по возмещению материального ущерба, причиненного возможны</w:t>
      </w:r>
      <w:r>
        <w:rPr>
          <w:color w:val="000000"/>
          <w:sz w:val="28"/>
          <w:szCs w:val="28"/>
          <w:bdr w:val="none" w:sz="0" w:space="0" w:color="auto" w:frame="1"/>
        </w:rPr>
        <w:t xml:space="preserve">ми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чрезвычайными ситуациями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Романовского муниципального 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района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Саратовской области </w:t>
      </w:r>
      <w:r w:rsidRPr="00412786">
        <w:rPr>
          <w:color w:val="000000"/>
          <w:sz w:val="28"/>
          <w:szCs w:val="28"/>
          <w:bdr w:val="none" w:sz="0" w:space="0" w:color="auto" w:frame="1"/>
        </w:rPr>
        <w:t>приглашать (при необходимости) на заседания комиссии заявителей и (или) должностных лиц и специалистов территориальных органов, органов исполнит</w:t>
      </w:r>
      <w:r>
        <w:rPr>
          <w:color w:val="000000"/>
          <w:sz w:val="28"/>
          <w:szCs w:val="28"/>
          <w:bdr w:val="none" w:sz="0" w:space="0" w:color="auto" w:frame="1"/>
        </w:rPr>
        <w:t>ельной власти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и т. д.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проводить (при необходимости) проверку сведений и документов, представленных заявителями в целях возмещения материального ущерба, причиненно</w:t>
      </w:r>
      <w:r>
        <w:rPr>
          <w:color w:val="000000"/>
          <w:sz w:val="28"/>
          <w:szCs w:val="28"/>
          <w:bdr w:val="none" w:sz="0" w:space="0" w:color="auto" w:frame="1"/>
        </w:rPr>
        <w:t xml:space="preserve">го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чрезвычайной ситуацией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Романовского муниципального </w:t>
      </w:r>
      <w:r w:rsidRPr="00412786">
        <w:rPr>
          <w:color w:val="000000"/>
          <w:sz w:val="28"/>
          <w:szCs w:val="28"/>
          <w:bdr w:val="none" w:sz="0" w:space="0" w:color="auto" w:frame="1"/>
        </w:rPr>
        <w:t>района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;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принимать в пределах своей компетенции решения;</w:t>
      </w:r>
    </w:p>
    <w:p w:rsidR="004C476A" w:rsidRPr="00412786" w:rsidRDefault="004C476A" w:rsidP="00E15F58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lastRenderedPageBreak/>
        <w:t>- иные права, предо</w:t>
      </w:r>
      <w:r>
        <w:rPr>
          <w:color w:val="000000"/>
          <w:sz w:val="28"/>
          <w:szCs w:val="28"/>
          <w:bdr w:val="none" w:sz="0" w:space="0" w:color="auto" w:frame="1"/>
        </w:rPr>
        <w:t>ставленные федеральным и областным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, муниципальными правовыми актами, настоящим Положением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3. Порядок формирования и деятельности комиссии</w:t>
      </w:r>
      <w:r w:rsidR="009053D8">
        <w:rPr>
          <w:color w:val="000000"/>
          <w:sz w:val="28"/>
          <w:szCs w:val="28"/>
          <w:bdr w:val="none" w:sz="0" w:space="0" w:color="auto" w:frame="1"/>
        </w:rPr>
        <w:t>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1 Комиссия создается постановлением 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администрации Романовского </w:t>
      </w:r>
      <w:r>
        <w:rPr>
          <w:color w:val="000000"/>
          <w:sz w:val="28"/>
          <w:szCs w:val="28"/>
          <w:bdr w:val="none" w:sz="0" w:space="0" w:color="auto" w:frame="1"/>
        </w:rPr>
        <w:t>муниципального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9053D8"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.</w:t>
      </w:r>
    </w:p>
    <w:p w:rsidR="004C476A" w:rsidRPr="00412786" w:rsidRDefault="004C476A" w:rsidP="00904F54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Положение о комисс</w:t>
      </w:r>
      <w:proofErr w:type="gramStart"/>
      <w:r w:rsidRPr="00412786">
        <w:rPr>
          <w:color w:val="000000"/>
          <w:sz w:val="28"/>
          <w:szCs w:val="28"/>
          <w:bdr w:val="none" w:sz="0" w:space="0" w:color="auto" w:frame="1"/>
        </w:rPr>
        <w:t>ии и ее</w:t>
      </w:r>
      <w:proofErr w:type="gramEnd"/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состав утверждаются </w:t>
      </w:r>
      <w:r w:rsidR="00904F54">
        <w:rPr>
          <w:color w:val="000000"/>
          <w:sz w:val="28"/>
          <w:szCs w:val="28"/>
          <w:bdr w:val="none" w:sz="0" w:space="0" w:color="auto" w:frame="1"/>
        </w:rPr>
        <w:t>постановлением администрации Романовского муниципального</w:t>
      </w:r>
      <w:r w:rsidR="00904F54" w:rsidRPr="00412786">
        <w:rPr>
          <w:color w:val="000000"/>
          <w:sz w:val="28"/>
          <w:szCs w:val="28"/>
          <w:bdr w:val="none" w:sz="0" w:space="0" w:color="auto" w:frame="1"/>
        </w:rPr>
        <w:t xml:space="preserve"> района</w:t>
      </w:r>
      <w:r w:rsidR="00904F54"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.</w:t>
      </w:r>
    </w:p>
    <w:p w:rsidR="004C476A" w:rsidRPr="00412786" w:rsidRDefault="004C476A" w:rsidP="00904F54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Председатель комиссии вправе при необходимости привлекать при осуществлении обследования сложных объектов специалистов определенного профиля, включая их в состав комисси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 xml:space="preserve">3.2. Заседания комиссии, в том числе выездные, проводятся по мере необходимости. В случае необходимости по решению председателя комиссии могут проводиться внеочередные заседания комиссии, в том числе выездные. Формирование пакетов документов для оценки материального </w:t>
      </w:r>
      <w:r w:rsidR="00EF3401">
        <w:rPr>
          <w:color w:val="000000"/>
          <w:sz w:val="28"/>
          <w:szCs w:val="28"/>
          <w:bdr w:val="none" w:sz="0" w:space="0" w:color="auto" w:frame="1"/>
        </w:rPr>
        <w:t xml:space="preserve">ущерба, причиненного возможными чрезвычайными ситуациями </w:t>
      </w:r>
      <w:r w:rsidRPr="00412786">
        <w:rPr>
          <w:color w:val="000000"/>
          <w:sz w:val="28"/>
          <w:szCs w:val="28"/>
          <w:bdr w:val="none" w:sz="0" w:space="0" w:color="auto" w:frame="1"/>
        </w:rPr>
        <w:t>природного и техногенного хара</w:t>
      </w:r>
      <w:r>
        <w:rPr>
          <w:color w:val="000000"/>
          <w:sz w:val="28"/>
          <w:szCs w:val="28"/>
          <w:bdr w:val="none" w:sz="0" w:space="0" w:color="auto" w:frame="1"/>
        </w:rPr>
        <w:t xml:space="preserve">ктера на территории </w:t>
      </w:r>
      <w:r w:rsidR="00EF3401">
        <w:rPr>
          <w:color w:val="000000"/>
          <w:sz w:val="28"/>
          <w:szCs w:val="28"/>
          <w:bdr w:val="none" w:sz="0" w:space="0" w:color="auto" w:frame="1"/>
        </w:rPr>
        <w:t xml:space="preserve">Романовского муниципального </w:t>
      </w:r>
      <w:r w:rsidRPr="00412786">
        <w:rPr>
          <w:color w:val="000000"/>
          <w:sz w:val="28"/>
          <w:szCs w:val="28"/>
          <w:bdr w:val="none" w:sz="0" w:space="0" w:color="auto" w:frame="1"/>
        </w:rPr>
        <w:t>района</w:t>
      </w:r>
      <w:r w:rsidR="00EF3401"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>, подлежащих рассмотрению комиссией, и направление их для рассмотрения членами комиссии осуществляется заявителем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3.3</w:t>
      </w:r>
      <w:r w:rsidR="008F105B">
        <w:rPr>
          <w:color w:val="000000"/>
          <w:sz w:val="28"/>
          <w:szCs w:val="28"/>
          <w:bdr w:val="none" w:sz="0" w:space="0" w:color="auto" w:frame="1"/>
        </w:rPr>
        <w:t>.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Проект повестки заседания комиссии уточняется в процессе подготовки к очередному заседанию комиссии и согласовывается секретарем и председателем комиссии. Повестка заседания комиссии утверждается непосредственно перед началом заседания. Рассмотрение на заседаниях комиссии дополнительных (внеочередных) вопросов осуществляется по решению председателя комисси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3.4</w:t>
      </w:r>
      <w:r w:rsidR="008F105B">
        <w:rPr>
          <w:color w:val="000000"/>
          <w:sz w:val="28"/>
          <w:szCs w:val="28"/>
          <w:bdr w:val="none" w:sz="0" w:space="0" w:color="auto" w:frame="1"/>
        </w:rPr>
        <w:t>.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Заседания комиссии ведет председатель комиссии, а в его отсутствие </w:t>
      </w:r>
      <w:proofErr w:type="gramStart"/>
      <w:r w:rsidRPr="00412786">
        <w:rPr>
          <w:color w:val="000000"/>
          <w:sz w:val="28"/>
          <w:szCs w:val="28"/>
          <w:bdr w:val="none" w:sz="0" w:space="0" w:color="auto" w:frame="1"/>
        </w:rPr>
        <w:t>–з</w:t>
      </w:r>
      <w:proofErr w:type="gramEnd"/>
      <w:r w:rsidRPr="00412786">
        <w:rPr>
          <w:color w:val="000000"/>
          <w:sz w:val="28"/>
          <w:szCs w:val="28"/>
          <w:bdr w:val="none" w:sz="0" w:space="0" w:color="auto" w:frame="1"/>
        </w:rPr>
        <w:t>аместитель председателя комисси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3.5</w:t>
      </w:r>
      <w:r w:rsidR="008F105B">
        <w:rPr>
          <w:color w:val="000000"/>
          <w:sz w:val="28"/>
          <w:szCs w:val="28"/>
          <w:bdr w:val="none" w:sz="0" w:space="0" w:color="auto" w:frame="1"/>
        </w:rPr>
        <w:t>.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Председатель комиссии имеет право по своему усмотрению или требованию членов комиссии:</w:t>
      </w:r>
    </w:p>
    <w:p w:rsidR="004C476A" w:rsidRPr="00412786" w:rsidRDefault="004C476A" w:rsidP="00FD2451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- по согласованию привлекать к работе в комиссии должностных лиц и специалистов.</w:t>
      </w:r>
    </w:p>
    <w:p w:rsidR="004C476A" w:rsidRPr="00412786" w:rsidRDefault="004C476A" w:rsidP="00FD2451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412786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412786">
        <w:rPr>
          <w:color w:val="000000"/>
          <w:sz w:val="28"/>
          <w:szCs w:val="28"/>
          <w:bdr w:val="none" w:sz="0" w:space="0" w:color="auto" w:frame="1"/>
        </w:rPr>
        <w:t>ести учет явки членов комиссии.</w:t>
      </w:r>
    </w:p>
    <w:p w:rsidR="004C476A" w:rsidRPr="00412786" w:rsidRDefault="004C476A" w:rsidP="00FD2451">
      <w:pPr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412786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случае невозможности участия члена комиссии в работе комиссии принимает участие лицо, исполняющее его обязанност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3.6</w:t>
      </w:r>
      <w:r w:rsidR="00502DAD">
        <w:rPr>
          <w:color w:val="000000"/>
          <w:sz w:val="28"/>
          <w:szCs w:val="28"/>
          <w:bdr w:val="none" w:sz="0" w:space="0" w:color="auto" w:frame="1"/>
        </w:rPr>
        <w:t>.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02DA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12786">
        <w:rPr>
          <w:color w:val="000000"/>
          <w:sz w:val="28"/>
          <w:szCs w:val="28"/>
          <w:bdr w:val="none" w:sz="0" w:space="0" w:color="auto" w:frame="1"/>
        </w:rPr>
        <w:t>Заседание комиссии правомочно в случае присутствия на нем не менее половины членов комисси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3.7</w:t>
      </w:r>
      <w:r w:rsidR="00502DAD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412786">
        <w:rPr>
          <w:color w:val="000000"/>
          <w:sz w:val="28"/>
          <w:szCs w:val="28"/>
          <w:bdr w:val="none" w:sz="0" w:space="0" w:color="auto" w:frame="1"/>
        </w:rPr>
        <w:t>Решение комиссии принимается простым большинством голосов присутствующих на заседании членов комиссии, оформляется протоколом, который подписывается председателем и секретарем комисси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4. Порядок работы комиссии</w:t>
      </w:r>
      <w:r w:rsidR="00502DAD">
        <w:rPr>
          <w:color w:val="000000"/>
          <w:sz w:val="28"/>
          <w:szCs w:val="28"/>
          <w:bdr w:val="none" w:sz="0" w:space="0" w:color="auto" w:frame="1"/>
        </w:rPr>
        <w:t>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4.1 Основной формой деятельности комиссии являются заседания, в том числе на месте нахождения поврежденных зд</w:t>
      </w:r>
      <w:r>
        <w:rPr>
          <w:color w:val="000000"/>
          <w:sz w:val="28"/>
          <w:szCs w:val="28"/>
          <w:bdr w:val="none" w:sz="0" w:space="0" w:color="auto" w:frame="1"/>
        </w:rPr>
        <w:t>аний и строений, объектов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подвергшихся воздействию </w:t>
      </w:r>
      <w:r w:rsidR="00502DAD">
        <w:rPr>
          <w:color w:val="000000"/>
          <w:sz w:val="28"/>
          <w:szCs w:val="28"/>
          <w:bdr w:val="none" w:sz="0" w:space="0" w:color="auto" w:frame="1"/>
        </w:rPr>
        <w:t xml:space="preserve">чрезвычайной ситуации </w:t>
      </w:r>
      <w:r w:rsidRPr="00412786">
        <w:rPr>
          <w:color w:val="000000"/>
          <w:sz w:val="28"/>
          <w:szCs w:val="28"/>
          <w:bdr w:val="none" w:sz="0" w:space="0" w:color="auto" w:frame="1"/>
        </w:rPr>
        <w:t>природного и техногенного характера, в целях их обследования и определения размера материального уще</w:t>
      </w:r>
      <w:r>
        <w:rPr>
          <w:color w:val="000000"/>
          <w:sz w:val="28"/>
          <w:szCs w:val="28"/>
          <w:bdr w:val="none" w:sz="0" w:space="0" w:color="auto" w:frame="1"/>
        </w:rPr>
        <w:t xml:space="preserve">рба на территории </w:t>
      </w:r>
      <w:r w:rsidR="00502DAD">
        <w:rPr>
          <w:color w:val="000000"/>
          <w:sz w:val="28"/>
          <w:szCs w:val="28"/>
          <w:bdr w:val="none" w:sz="0" w:space="0" w:color="auto" w:frame="1"/>
        </w:rPr>
        <w:t xml:space="preserve">Романовского муниципального </w:t>
      </w:r>
      <w:r w:rsidRPr="00412786">
        <w:rPr>
          <w:color w:val="000000"/>
          <w:sz w:val="28"/>
          <w:szCs w:val="28"/>
          <w:bdr w:val="none" w:sz="0" w:space="0" w:color="auto" w:frame="1"/>
        </w:rPr>
        <w:t>района</w:t>
      </w:r>
      <w:r w:rsidR="00502DAD">
        <w:rPr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. Выездные заседания комиссии проводятся в присутствии заявителя либо уполномоченного им лица. Председатель комиссии имеет право по своему </w:t>
      </w:r>
      <w:r w:rsidRPr="00412786">
        <w:rPr>
          <w:color w:val="000000"/>
          <w:sz w:val="28"/>
          <w:szCs w:val="28"/>
          <w:bdr w:val="none" w:sz="0" w:space="0" w:color="auto" w:frame="1"/>
        </w:rPr>
        <w:lastRenderedPageBreak/>
        <w:t>усмотрению или требованию членов комиссии пригласить на выездное заседание комиссии иных должностных лиц и специалистов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4.2</w:t>
      </w:r>
      <w:r w:rsidR="003070D9">
        <w:rPr>
          <w:color w:val="000000"/>
          <w:sz w:val="28"/>
          <w:szCs w:val="28"/>
          <w:bdr w:val="none" w:sz="0" w:space="0" w:color="auto" w:frame="1"/>
        </w:rPr>
        <w:t>.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Члены комиссии рассматривают пакеты документов, представленным заявителем документов, которому был причинен ущерб. При необходимости комиссией проводится обследование поврежденных зданий, строений,</w:t>
      </w:r>
      <w:r>
        <w:rPr>
          <w:color w:val="000000"/>
          <w:sz w:val="28"/>
          <w:szCs w:val="28"/>
          <w:bdr w:val="none" w:sz="0" w:space="0" w:color="auto" w:frame="1"/>
        </w:rPr>
        <w:t xml:space="preserve"> объектов</w:t>
      </w:r>
      <w:r w:rsidR="003070D9">
        <w:rPr>
          <w:color w:val="000000"/>
          <w:sz w:val="28"/>
          <w:szCs w:val="28"/>
          <w:bdr w:val="none" w:sz="0" w:space="0" w:color="auto" w:frame="1"/>
        </w:rPr>
        <w:t xml:space="preserve"> подвергшихся воздействию чрезвычайной ситуации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природного и техногенного характера, после чего каждый член комиссии делают записи в соответствующем Акте обследования объекта о причинении объекту ущерба. После чего комиссией принимается решения о включении (не включении) заявителя в число лиц, имеющих право на возмещение материального ущерба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4.3. Заседания комиссии оформляются, как правило, в виде решений (протоколов), которые подписываются председателем и секретарем комиссии.</w:t>
      </w:r>
    </w:p>
    <w:p w:rsidR="004C476A" w:rsidRPr="00412786" w:rsidRDefault="004C476A" w:rsidP="004C476A">
      <w:pPr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12786">
        <w:rPr>
          <w:color w:val="000000"/>
          <w:sz w:val="28"/>
          <w:szCs w:val="28"/>
          <w:bdr w:val="none" w:sz="0" w:space="0" w:color="auto" w:frame="1"/>
        </w:rPr>
        <w:t>4.4 Организационно-техническое обеспечение деятельности комиссии, а также конт</w:t>
      </w:r>
      <w:r w:rsidR="009926FA">
        <w:rPr>
          <w:color w:val="000000"/>
          <w:sz w:val="28"/>
          <w:szCs w:val="28"/>
          <w:bdr w:val="none" w:sz="0" w:space="0" w:color="auto" w:frame="1"/>
        </w:rPr>
        <w:t>роль</w:t>
      </w:r>
      <w:r w:rsidRPr="00412786">
        <w:rPr>
          <w:color w:val="000000"/>
          <w:sz w:val="28"/>
          <w:szCs w:val="28"/>
          <w:bdr w:val="none" w:sz="0" w:space="0" w:color="auto" w:frame="1"/>
        </w:rPr>
        <w:t xml:space="preserve"> исполнения решений комиссии, осуществляет секретарь комиссии.</w:t>
      </w:r>
    </w:p>
    <w:p w:rsidR="004C476A" w:rsidRPr="00412786" w:rsidRDefault="004C476A" w:rsidP="004C476A">
      <w:pPr>
        <w:shd w:val="clear" w:color="auto" w:fill="FFFFFF"/>
        <w:jc w:val="both"/>
        <w:textAlignment w:val="baseline"/>
        <w:rPr>
          <w:rFonts w:ascii="Tahoma" w:hAnsi="Tahoma" w:cs="Tahoma"/>
          <w:color w:val="000000"/>
          <w:sz w:val="12"/>
          <w:szCs w:val="12"/>
          <w:bdr w:val="none" w:sz="0" w:space="0" w:color="auto" w:frame="1"/>
        </w:rPr>
      </w:pPr>
    </w:p>
    <w:p w:rsidR="004C476A" w:rsidRDefault="004C476A" w:rsidP="004C476A">
      <w:pPr>
        <w:pStyle w:val="210"/>
        <w:ind w:left="3540"/>
        <w:jc w:val="right"/>
        <w:rPr>
          <w:b/>
          <w:bCs/>
          <w:szCs w:val="24"/>
        </w:rPr>
      </w:pPr>
    </w:p>
    <w:p w:rsidR="004C476A" w:rsidRDefault="004C476A" w:rsidP="004C476A">
      <w:pPr>
        <w:pStyle w:val="210"/>
        <w:ind w:left="3540"/>
        <w:jc w:val="right"/>
        <w:rPr>
          <w:b/>
          <w:bCs/>
          <w:szCs w:val="24"/>
        </w:rPr>
      </w:pPr>
    </w:p>
    <w:p w:rsidR="000851AF" w:rsidRDefault="003070D9" w:rsidP="00FE1A9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Default="00402AB0" w:rsidP="00FE1A91">
      <w:pPr>
        <w:ind w:firstLine="708"/>
        <w:jc w:val="center"/>
        <w:rPr>
          <w:b/>
          <w:sz w:val="24"/>
          <w:szCs w:val="24"/>
        </w:rPr>
      </w:pPr>
    </w:p>
    <w:p w:rsidR="00402AB0" w:rsidRPr="00CB6E2D" w:rsidRDefault="00402AB0" w:rsidP="00402AB0">
      <w:pPr>
        <w:ind w:left="6237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Pr="00CB6E2D">
        <w:rPr>
          <w:sz w:val="18"/>
          <w:szCs w:val="18"/>
        </w:rPr>
        <w:t xml:space="preserve"> к постановлению 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402AB0" w:rsidRPr="00CB6E2D" w:rsidRDefault="00402AB0" w:rsidP="00402AB0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402AB0" w:rsidRPr="00CB6E2D" w:rsidRDefault="00402AB0" w:rsidP="00402AB0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402AB0" w:rsidRPr="00CB6E2D" w:rsidRDefault="00402AB0" w:rsidP="00402AB0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от</w:t>
      </w:r>
      <w:r w:rsidR="000B58ED">
        <w:rPr>
          <w:sz w:val="18"/>
          <w:szCs w:val="18"/>
        </w:rPr>
        <w:t xml:space="preserve">  4.08.2022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0B58ED">
        <w:rPr>
          <w:sz w:val="18"/>
          <w:szCs w:val="18"/>
        </w:rPr>
        <w:t>459</w:t>
      </w:r>
      <w:bookmarkStart w:id="0" w:name="_GoBack"/>
      <w:bookmarkEnd w:id="0"/>
    </w:p>
    <w:p w:rsidR="000851AF" w:rsidRDefault="000851AF" w:rsidP="00FE1A91">
      <w:pPr>
        <w:ind w:firstLine="708"/>
        <w:jc w:val="center"/>
        <w:rPr>
          <w:b/>
          <w:sz w:val="24"/>
          <w:szCs w:val="24"/>
        </w:rPr>
      </w:pPr>
    </w:p>
    <w:p w:rsidR="009713C0" w:rsidRDefault="009713C0" w:rsidP="00EA149F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ой с</w:t>
      </w:r>
      <w:r w:rsidR="00EA149F" w:rsidRPr="00EA149F">
        <w:rPr>
          <w:b/>
          <w:bCs/>
          <w:sz w:val="28"/>
          <w:szCs w:val="28"/>
        </w:rPr>
        <w:t xml:space="preserve">остав </w:t>
      </w:r>
    </w:p>
    <w:p w:rsidR="00EA149F" w:rsidRPr="00EA149F" w:rsidRDefault="00EA149F" w:rsidP="00EA149F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A149F">
        <w:rPr>
          <w:b/>
          <w:bCs/>
          <w:sz w:val="28"/>
          <w:szCs w:val="28"/>
        </w:rPr>
        <w:t>комиссии</w:t>
      </w:r>
      <w:r w:rsidRPr="00EA149F">
        <w:rPr>
          <w:b/>
          <w:bCs/>
          <w:szCs w:val="28"/>
        </w:rPr>
        <w:t xml:space="preserve"> </w:t>
      </w:r>
      <w:r w:rsidRPr="00EA149F">
        <w:rPr>
          <w:b/>
          <w:color w:val="000000"/>
          <w:sz w:val="28"/>
          <w:szCs w:val="28"/>
          <w:bdr w:val="none" w:sz="0" w:space="0" w:color="auto" w:frame="1"/>
        </w:rPr>
        <w:t xml:space="preserve">по определению ущерба и последствий от чрезвычайных ситуаций природного и техногенного характера на территории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Романовского </w:t>
      </w:r>
      <w:r w:rsidRPr="00EA149F">
        <w:rPr>
          <w:b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Саратовской области</w:t>
      </w:r>
    </w:p>
    <w:p w:rsidR="000851AF" w:rsidRDefault="000851AF" w:rsidP="00E15CA7">
      <w:pPr>
        <w:rPr>
          <w:b/>
          <w:sz w:val="24"/>
          <w:szCs w:val="24"/>
        </w:rPr>
      </w:pPr>
    </w:p>
    <w:p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70AB" w:rsidRPr="00E15CA7" w:rsidTr="00404D18">
        <w:tc>
          <w:tcPr>
            <w:tcW w:w="9606" w:type="dxa"/>
          </w:tcPr>
          <w:p w:rsidR="00C970AB" w:rsidRPr="00E15CA7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Председатель комиссии:</w:t>
            </w:r>
          </w:p>
          <w:p w:rsidR="00C970AB" w:rsidRPr="00E15CA7" w:rsidRDefault="00C970AB" w:rsidP="00404D18">
            <w:pPr>
              <w:jc w:val="center"/>
              <w:rPr>
                <w:sz w:val="24"/>
                <w:szCs w:val="24"/>
              </w:rPr>
            </w:pPr>
          </w:p>
        </w:tc>
      </w:tr>
      <w:tr w:rsidR="00C970AB" w:rsidRPr="00E15CA7" w:rsidTr="00404D18">
        <w:tc>
          <w:tcPr>
            <w:tcW w:w="9606" w:type="dxa"/>
          </w:tcPr>
          <w:p w:rsidR="00C970AB" w:rsidRPr="00E15CA7" w:rsidRDefault="00C970AB" w:rsidP="00404D18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- </w:t>
            </w:r>
            <w:r w:rsidR="00F66CE9" w:rsidRPr="00E15CA7">
              <w:rPr>
                <w:sz w:val="24"/>
                <w:szCs w:val="24"/>
              </w:rPr>
              <w:t>заместитель</w:t>
            </w:r>
            <w:r w:rsidRPr="00E15CA7">
              <w:rPr>
                <w:sz w:val="24"/>
                <w:szCs w:val="24"/>
              </w:rPr>
              <w:t xml:space="preserve"> главы администрации муниципального района по строительству и жилищно-коммунальному  хозяйству;</w:t>
            </w:r>
          </w:p>
        </w:tc>
      </w:tr>
      <w:tr w:rsidR="00C970AB" w:rsidRPr="00E15CA7" w:rsidTr="00404D18">
        <w:tc>
          <w:tcPr>
            <w:tcW w:w="9606" w:type="dxa"/>
          </w:tcPr>
          <w:p w:rsidR="00C970AB" w:rsidRPr="00E15CA7" w:rsidRDefault="000D7E6F" w:rsidP="00404D18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Заместитель</w:t>
            </w:r>
            <w:r w:rsidR="00C970AB" w:rsidRPr="00E15CA7">
              <w:rPr>
                <w:b/>
                <w:sz w:val="24"/>
                <w:szCs w:val="24"/>
              </w:rPr>
              <w:t xml:space="preserve"> председателя комиссии:</w:t>
            </w:r>
          </w:p>
          <w:p w:rsidR="00C970AB" w:rsidRPr="00E15CA7" w:rsidRDefault="00C970AB" w:rsidP="00404D18">
            <w:pPr>
              <w:jc w:val="center"/>
              <w:rPr>
                <w:sz w:val="24"/>
                <w:szCs w:val="24"/>
              </w:rPr>
            </w:pPr>
          </w:p>
        </w:tc>
      </w:tr>
      <w:tr w:rsidR="000D7E6F" w:rsidRPr="00E15CA7" w:rsidTr="00404D18">
        <w:tc>
          <w:tcPr>
            <w:tcW w:w="9606" w:type="dxa"/>
          </w:tcPr>
          <w:p w:rsidR="000D7E6F" w:rsidRPr="00E15CA7" w:rsidRDefault="000D7E6F" w:rsidP="000D7E6F">
            <w:pPr>
              <w:jc w:val="both"/>
              <w:rPr>
                <w:b/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 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C970AB" w:rsidRPr="00E15CA7" w:rsidTr="00404D18">
        <w:tc>
          <w:tcPr>
            <w:tcW w:w="9606" w:type="dxa"/>
          </w:tcPr>
          <w:p w:rsidR="00C970AB" w:rsidRPr="00E15CA7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Секретарь комиссии:</w:t>
            </w:r>
          </w:p>
          <w:p w:rsidR="00C970AB" w:rsidRPr="00E15CA7" w:rsidRDefault="00C970AB" w:rsidP="00404D18">
            <w:pPr>
              <w:jc w:val="center"/>
              <w:rPr>
                <w:sz w:val="24"/>
                <w:szCs w:val="24"/>
              </w:rPr>
            </w:pPr>
          </w:p>
        </w:tc>
      </w:tr>
      <w:tr w:rsidR="00C970AB" w:rsidRPr="00E15CA7" w:rsidTr="00404D18">
        <w:tc>
          <w:tcPr>
            <w:tcW w:w="9606" w:type="dxa"/>
          </w:tcPr>
          <w:p w:rsidR="00C970AB" w:rsidRPr="00E15CA7" w:rsidRDefault="00D47551" w:rsidP="00404D18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 консультант</w:t>
            </w:r>
            <w:r w:rsidR="00C970AB" w:rsidRPr="00E15CA7">
              <w:rPr>
                <w:sz w:val="24"/>
                <w:szCs w:val="24"/>
              </w:rPr>
              <w:t xml:space="preserve"> по делам ГО и ЧС администрации муниципального района;</w:t>
            </w:r>
          </w:p>
        </w:tc>
      </w:tr>
      <w:tr w:rsidR="00C970AB" w:rsidRPr="00E15CA7" w:rsidTr="00404D18">
        <w:tc>
          <w:tcPr>
            <w:tcW w:w="9606" w:type="dxa"/>
          </w:tcPr>
          <w:p w:rsidR="00C970AB" w:rsidRPr="00E15CA7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Члены  комиссии:</w:t>
            </w:r>
          </w:p>
          <w:p w:rsidR="00C970AB" w:rsidRPr="00E15CA7" w:rsidRDefault="00C970AB" w:rsidP="00404D18">
            <w:pPr>
              <w:jc w:val="center"/>
              <w:rPr>
                <w:sz w:val="24"/>
                <w:szCs w:val="24"/>
              </w:rPr>
            </w:pPr>
          </w:p>
        </w:tc>
      </w:tr>
      <w:tr w:rsidR="00C970AB" w:rsidRPr="00E15CA7" w:rsidTr="00404D18">
        <w:tc>
          <w:tcPr>
            <w:tcW w:w="9606" w:type="dxa"/>
          </w:tcPr>
          <w:p w:rsidR="00C970AB" w:rsidRPr="00E15CA7" w:rsidRDefault="00C970AB" w:rsidP="00404D18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- начальник  муниципального учреждения «ЕДДС по Романовскому муниципальному  району Саратовской области»; </w:t>
            </w:r>
          </w:p>
        </w:tc>
      </w:tr>
      <w:tr w:rsidR="00C970AB" w:rsidRPr="00E15CA7" w:rsidTr="00404D18">
        <w:trPr>
          <w:trHeight w:val="401"/>
        </w:trPr>
        <w:tc>
          <w:tcPr>
            <w:tcW w:w="9606" w:type="dxa"/>
          </w:tcPr>
          <w:p w:rsidR="00C970AB" w:rsidRPr="00E15CA7" w:rsidRDefault="00C970AB" w:rsidP="00404D18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 консультант, юрист адми</w:t>
            </w:r>
            <w:r w:rsidR="00A40F59" w:rsidRPr="00E15CA7">
              <w:rPr>
                <w:sz w:val="24"/>
                <w:szCs w:val="24"/>
              </w:rPr>
              <w:t>нистрации муниципального района.</w:t>
            </w:r>
            <w:r w:rsidRPr="00E15CA7">
              <w:rPr>
                <w:sz w:val="24"/>
                <w:szCs w:val="24"/>
              </w:rPr>
              <w:t xml:space="preserve">                                    </w:t>
            </w:r>
          </w:p>
          <w:p w:rsidR="00C970AB" w:rsidRPr="00E15CA7" w:rsidRDefault="00C970AB" w:rsidP="00404D18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482186" w:rsidRPr="00E15CA7" w:rsidTr="00404D18">
        <w:trPr>
          <w:trHeight w:val="401"/>
        </w:trPr>
        <w:tc>
          <w:tcPr>
            <w:tcW w:w="9606" w:type="dxa"/>
          </w:tcPr>
          <w:p w:rsidR="00482186" w:rsidRPr="00E15CA7" w:rsidRDefault="00482186" w:rsidP="00404D18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 консультант отдела архитектуры, градостроительства и жилищно-коммунального хозяйства администрации муниципального района;</w:t>
            </w:r>
          </w:p>
        </w:tc>
      </w:tr>
    </w:tbl>
    <w:p w:rsidR="00C970AB" w:rsidRPr="00E15CA7" w:rsidRDefault="00C970AB" w:rsidP="00C970AB">
      <w:pPr>
        <w:rPr>
          <w:sz w:val="24"/>
          <w:szCs w:val="24"/>
        </w:rPr>
      </w:pPr>
    </w:p>
    <w:p w:rsidR="00FB1909" w:rsidRDefault="00FB1909" w:rsidP="0016199C">
      <w:pPr>
        <w:rPr>
          <w:sz w:val="18"/>
          <w:szCs w:val="18"/>
        </w:rPr>
      </w:pPr>
    </w:p>
    <w:p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:rsidR="00920320" w:rsidRPr="001B6C7E" w:rsidRDefault="00920320" w:rsidP="00920320">
      <w:pPr>
        <w:jc w:val="center"/>
        <w:rPr>
          <w:sz w:val="18"/>
          <w:szCs w:val="18"/>
        </w:rPr>
      </w:pPr>
    </w:p>
    <w:p w:rsidR="00A26377" w:rsidRDefault="00A26377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E73F4F" w:rsidRDefault="00E73F4F" w:rsidP="00A26377">
      <w:pPr>
        <w:ind w:left="6237"/>
        <w:rPr>
          <w:sz w:val="18"/>
          <w:szCs w:val="18"/>
        </w:rPr>
      </w:pPr>
    </w:p>
    <w:sectPr w:rsidR="00E73F4F" w:rsidSect="00B43ED4">
      <w:headerReference w:type="even" r:id="rId12"/>
      <w:headerReference w:type="first" r:id="rId13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F5" w:rsidRDefault="00310AF5">
      <w:r>
        <w:separator/>
      </w:r>
    </w:p>
  </w:endnote>
  <w:endnote w:type="continuationSeparator" w:id="0">
    <w:p w:rsidR="00310AF5" w:rsidRDefault="0031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F5" w:rsidRDefault="00310AF5">
      <w:r>
        <w:separator/>
      </w:r>
    </w:p>
  </w:footnote>
  <w:footnote w:type="continuationSeparator" w:id="0">
    <w:p w:rsidR="00310AF5" w:rsidRDefault="0031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D" w:rsidRDefault="005F0C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1" w:rsidRDefault="00120501" w:rsidP="00120501"/>
  <w:p w:rsidR="001C097D" w:rsidRPr="00AF7FB7" w:rsidRDefault="001C097D" w:rsidP="001C097D">
    <w:pPr>
      <w:jc w:val="center"/>
    </w:pPr>
    <w:r>
      <w:rPr>
        <w:noProof/>
      </w:rPr>
      <w:drawing>
        <wp:inline distT="0" distB="0" distL="0" distR="0">
          <wp:extent cx="771525" cy="8382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97D" w:rsidRPr="00AF7FB7" w:rsidRDefault="001C097D" w:rsidP="001C097D">
    <w:pPr>
      <w:jc w:val="center"/>
      <w:rPr>
        <w:sz w:val="28"/>
        <w:szCs w:val="28"/>
      </w:rPr>
    </w:pPr>
    <w:r w:rsidRPr="00AF7FB7">
      <w:rPr>
        <w:sz w:val="28"/>
        <w:szCs w:val="28"/>
      </w:rPr>
      <w:t>АДМИНИСТРАЦИЯ  РОМАНОВСКОГО  МУНИЦИПАЛЬНОГО РАЙОНА</w:t>
    </w:r>
  </w:p>
  <w:p w:rsidR="001C097D" w:rsidRPr="00AF7FB7" w:rsidRDefault="001C097D" w:rsidP="001C097D">
    <w:pPr>
      <w:jc w:val="center"/>
      <w:rPr>
        <w:b/>
        <w:sz w:val="28"/>
        <w:szCs w:val="28"/>
      </w:rPr>
    </w:pPr>
    <w:r w:rsidRPr="00AF7FB7">
      <w:rPr>
        <w:sz w:val="28"/>
        <w:szCs w:val="28"/>
      </w:rPr>
      <w:t xml:space="preserve"> САРАТОВСКОЙ ОБЛАСТИ</w:t>
    </w:r>
  </w:p>
  <w:p w:rsidR="001C097D" w:rsidRPr="00AF7FB7" w:rsidRDefault="001C097D" w:rsidP="001C097D">
    <w:pPr>
      <w:tabs>
        <w:tab w:val="right" w:pos="0"/>
        <w:tab w:val="center" w:pos="4536"/>
        <w:tab w:val="right" w:pos="9072"/>
      </w:tabs>
      <w:jc w:val="center"/>
      <w:rPr>
        <w:b/>
        <w:spacing w:val="24"/>
        <w:sz w:val="28"/>
        <w:szCs w:val="28"/>
      </w:rPr>
    </w:pPr>
    <w:r w:rsidRPr="00AF7FB7">
      <w:rPr>
        <w:b/>
        <w:sz w:val="28"/>
        <w:szCs w:val="28"/>
      </w:rPr>
      <w:t>ПОСТАНОВЛЕНИЕ</w:t>
    </w:r>
  </w:p>
  <w:p w:rsidR="001C097D" w:rsidRPr="00AF7FB7" w:rsidRDefault="001C097D" w:rsidP="001C097D">
    <w:pPr>
      <w:tabs>
        <w:tab w:val="center" w:pos="4536"/>
        <w:tab w:val="right" w:pos="9072"/>
      </w:tabs>
      <w:jc w:val="center"/>
      <w:rPr>
        <w:sz w:val="28"/>
        <w:szCs w:val="28"/>
      </w:rPr>
    </w:pPr>
    <w:r>
      <w:rPr>
        <w:sz w:val="28"/>
        <w:szCs w:val="28"/>
      </w:rPr>
      <w:t>от 4</w:t>
    </w:r>
    <w:r w:rsidRPr="00AF7FB7">
      <w:rPr>
        <w:sz w:val="28"/>
        <w:szCs w:val="28"/>
      </w:rPr>
      <w:t>.08.2022 года № 4</w:t>
    </w:r>
    <w:r>
      <w:rPr>
        <w:sz w:val="28"/>
        <w:szCs w:val="28"/>
      </w:rPr>
      <w:t>59</w:t>
    </w:r>
  </w:p>
  <w:p w:rsidR="001C097D" w:rsidRPr="00AF7FB7" w:rsidRDefault="001C097D" w:rsidP="001C097D">
    <w:pPr>
      <w:widowControl w:val="0"/>
      <w:autoSpaceDE w:val="0"/>
      <w:autoSpaceDN w:val="0"/>
      <w:jc w:val="center"/>
      <w:rPr>
        <w:sz w:val="28"/>
        <w:szCs w:val="28"/>
      </w:rPr>
    </w:pPr>
    <w:proofErr w:type="spellStart"/>
    <w:r w:rsidRPr="00AF7FB7">
      <w:rPr>
        <w:sz w:val="28"/>
        <w:szCs w:val="28"/>
      </w:rPr>
      <w:t>р.п</w:t>
    </w:r>
    <w:proofErr w:type="spellEnd"/>
    <w:r w:rsidRPr="00AF7FB7">
      <w:rPr>
        <w:sz w:val="28"/>
        <w:szCs w:val="28"/>
      </w:rPr>
      <w:t>. Романовка</w:t>
    </w:r>
  </w:p>
  <w:p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0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8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7"/>
  </w:num>
  <w:num w:numId="5">
    <w:abstractNumId w:val="9"/>
  </w:num>
  <w:num w:numId="6">
    <w:abstractNumId w:val="0"/>
  </w:num>
  <w:num w:numId="7">
    <w:abstractNumId w:val="7"/>
  </w:num>
  <w:num w:numId="8">
    <w:abstractNumId w:val="27"/>
  </w:num>
  <w:num w:numId="9">
    <w:abstractNumId w:val="38"/>
  </w:num>
  <w:num w:numId="10">
    <w:abstractNumId w:val="8"/>
  </w:num>
  <w:num w:numId="11">
    <w:abstractNumId w:val="20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33"/>
  </w:num>
  <w:num w:numId="18">
    <w:abstractNumId w:val="35"/>
  </w:num>
  <w:num w:numId="19">
    <w:abstractNumId w:val="26"/>
  </w:num>
  <w:num w:numId="20">
    <w:abstractNumId w:val="21"/>
  </w:num>
  <w:num w:numId="21">
    <w:abstractNumId w:val="23"/>
  </w:num>
  <w:num w:numId="22">
    <w:abstractNumId w:val="28"/>
  </w:num>
  <w:num w:numId="23">
    <w:abstractNumId w:val="3"/>
  </w:num>
  <w:num w:numId="24">
    <w:abstractNumId w:val="5"/>
  </w:num>
  <w:num w:numId="25">
    <w:abstractNumId w:val="1"/>
  </w:num>
  <w:num w:numId="26">
    <w:abstractNumId w:val="24"/>
  </w:num>
  <w:num w:numId="27">
    <w:abstractNumId w:val="15"/>
  </w:num>
  <w:num w:numId="28">
    <w:abstractNumId w:val="3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2"/>
  </w:num>
  <w:num w:numId="32">
    <w:abstractNumId w:val="10"/>
  </w:num>
  <w:num w:numId="33">
    <w:abstractNumId w:val="36"/>
  </w:num>
  <w:num w:numId="34">
    <w:abstractNumId w:val="4"/>
  </w:num>
  <w:num w:numId="35">
    <w:abstractNumId w:val="6"/>
  </w:num>
  <w:num w:numId="36">
    <w:abstractNumId w:val="17"/>
  </w:num>
  <w:num w:numId="37">
    <w:abstractNumId w:val="2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DEB"/>
    <w:rsid w:val="00014A0C"/>
    <w:rsid w:val="00014C46"/>
    <w:rsid w:val="00020970"/>
    <w:rsid w:val="00020DDF"/>
    <w:rsid w:val="000261ED"/>
    <w:rsid w:val="000270F4"/>
    <w:rsid w:val="00031A00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D29"/>
    <w:rsid w:val="00060F47"/>
    <w:rsid w:val="00061F14"/>
    <w:rsid w:val="000621B6"/>
    <w:rsid w:val="00064519"/>
    <w:rsid w:val="00065A09"/>
    <w:rsid w:val="00071E01"/>
    <w:rsid w:val="000730CC"/>
    <w:rsid w:val="000731BD"/>
    <w:rsid w:val="00076307"/>
    <w:rsid w:val="00081749"/>
    <w:rsid w:val="000851AF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B58ED"/>
    <w:rsid w:val="000C24D3"/>
    <w:rsid w:val="000C335E"/>
    <w:rsid w:val="000C5514"/>
    <w:rsid w:val="000C5CEE"/>
    <w:rsid w:val="000D0AF5"/>
    <w:rsid w:val="000D10A3"/>
    <w:rsid w:val="000D1D2D"/>
    <w:rsid w:val="000D4336"/>
    <w:rsid w:val="000D679F"/>
    <w:rsid w:val="000D7E6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856DF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3EE9"/>
    <w:rsid w:val="001B67DB"/>
    <w:rsid w:val="001B7EA6"/>
    <w:rsid w:val="001C0476"/>
    <w:rsid w:val="001C097D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B186C"/>
    <w:rsid w:val="002B36F0"/>
    <w:rsid w:val="002B5CC9"/>
    <w:rsid w:val="002B7072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070D9"/>
    <w:rsid w:val="00310AF5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57966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4C3A"/>
    <w:rsid w:val="003B5230"/>
    <w:rsid w:val="003B67F5"/>
    <w:rsid w:val="003B6F5C"/>
    <w:rsid w:val="003B74DB"/>
    <w:rsid w:val="003C1C7D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2AB0"/>
    <w:rsid w:val="00404D18"/>
    <w:rsid w:val="0041018C"/>
    <w:rsid w:val="0041030D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80968"/>
    <w:rsid w:val="00481C9B"/>
    <w:rsid w:val="00481E82"/>
    <w:rsid w:val="00482186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476A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2DAD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04AA"/>
    <w:rsid w:val="005A4FBD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33EF"/>
    <w:rsid w:val="005D5653"/>
    <w:rsid w:val="005D620A"/>
    <w:rsid w:val="005E6C39"/>
    <w:rsid w:val="005E7275"/>
    <w:rsid w:val="005F0C62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119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6B15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901A6"/>
    <w:rsid w:val="0079197A"/>
    <w:rsid w:val="0079699B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3ED0"/>
    <w:rsid w:val="00826807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0C28"/>
    <w:rsid w:val="008929B6"/>
    <w:rsid w:val="00892E97"/>
    <w:rsid w:val="00894B4D"/>
    <w:rsid w:val="008970B3"/>
    <w:rsid w:val="008A03F7"/>
    <w:rsid w:val="008A1429"/>
    <w:rsid w:val="008A4212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E8A"/>
    <w:rsid w:val="008E08A1"/>
    <w:rsid w:val="008E3C2F"/>
    <w:rsid w:val="008E3D1D"/>
    <w:rsid w:val="008E75A1"/>
    <w:rsid w:val="008F105B"/>
    <w:rsid w:val="008F65E8"/>
    <w:rsid w:val="00900169"/>
    <w:rsid w:val="00901EA9"/>
    <w:rsid w:val="00904ABA"/>
    <w:rsid w:val="00904F54"/>
    <w:rsid w:val="009053D8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13C0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26FA"/>
    <w:rsid w:val="00993FB0"/>
    <w:rsid w:val="009968A3"/>
    <w:rsid w:val="009A0581"/>
    <w:rsid w:val="009A4A40"/>
    <w:rsid w:val="009A537B"/>
    <w:rsid w:val="009B3206"/>
    <w:rsid w:val="009B43F7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47D4F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A0691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00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3B2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E03242"/>
    <w:rsid w:val="00E041A3"/>
    <w:rsid w:val="00E07854"/>
    <w:rsid w:val="00E15CA7"/>
    <w:rsid w:val="00E15F58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57E9"/>
    <w:rsid w:val="00E65C75"/>
    <w:rsid w:val="00E65EBC"/>
    <w:rsid w:val="00E67C76"/>
    <w:rsid w:val="00E67DBF"/>
    <w:rsid w:val="00E7011F"/>
    <w:rsid w:val="00E73F4F"/>
    <w:rsid w:val="00E77769"/>
    <w:rsid w:val="00E7776B"/>
    <w:rsid w:val="00E825FF"/>
    <w:rsid w:val="00E83546"/>
    <w:rsid w:val="00E84331"/>
    <w:rsid w:val="00E929C4"/>
    <w:rsid w:val="00E951F2"/>
    <w:rsid w:val="00E97629"/>
    <w:rsid w:val="00EA0CD1"/>
    <w:rsid w:val="00EA149F"/>
    <w:rsid w:val="00EA1950"/>
    <w:rsid w:val="00EA21D1"/>
    <w:rsid w:val="00EA240E"/>
    <w:rsid w:val="00EA3FD3"/>
    <w:rsid w:val="00EA4ACA"/>
    <w:rsid w:val="00EA69FF"/>
    <w:rsid w:val="00EB0117"/>
    <w:rsid w:val="00EB0469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EF3401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451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normi_prav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onstitutciya_rossijskoj_federatcii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2531-B942-4B32-BBFF-36ADD21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4</cp:revision>
  <cp:lastPrinted>2018-02-09T08:29:00Z</cp:lastPrinted>
  <dcterms:created xsi:type="dcterms:W3CDTF">2022-08-04T11:03:00Z</dcterms:created>
  <dcterms:modified xsi:type="dcterms:W3CDTF">2022-08-04T11:05:00Z</dcterms:modified>
</cp:coreProperties>
</file>